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2"/>
        <w:gridCol w:w="2189"/>
        <w:gridCol w:w="1842"/>
        <w:gridCol w:w="3108"/>
        <w:gridCol w:w="1003"/>
      </w:tblGrid>
      <w:tr w:rsidR="00384B5F" w:rsidRPr="00384B5F" w:rsidTr="00627E64">
        <w:trPr>
          <w:trHeight w:val="416"/>
        </w:trPr>
        <w:tc>
          <w:tcPr>
            <w:tcW w:w="9214" w:type="dxa"/>
            <w:gridSpan w:val="5"/>
            <w:vAlign w:val="center"/>
          </w:tcPr>
          <w:p w:rsidR="00384B5F" w:rsidRPr="00CE24BA" w:rsidRDefault="00384B5F" w:rsidP="00627E64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記者発表資料</w:t>
            </w:r>
            <w:r w:rsidR="001953BC" w:rsidRPr="00CE24BA">
              <w:rPr>
                <w:rFonts w:ascii="Century" w:eastAsia="ＭＳ 明朝" w:hAnsi="Century" w:cs="Times New Roman" w:hint="eastAsia"/>
                <w:sz w:val="22"/>
              </w:rPr>
              <w:t>（資料配付）</w:t>
            </w:r>
          </w:p>
        </w:tc>
      </w:tr>
      <w:tr w:rsidR="00384B5F" w:rsidRPr="00384B5F" w:rsidTr="00627E64">
        <w:trPr>
          <w:trHeight w:val="704"/>
        </w:trPr>
        <w:tc>
          <w:tcPr>
            <w:tcW w:w="1072" w:type="dxa"/>
            <w:vAlign w:val="center"/>
          </w:tcPr>
          <w:p w:rsidR="00384B5F" w:rsidRPr="00CE24BA" w:rsidRDefault="00384B5F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月／日</w:t>
            </w:r>
          </w:p>
          <w:p w:rsidR="00384B5F" w:rsidRPr="0098219A" w:rsidRDefault="00384B5F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（曜日）</w:t>
            </w:r>
          </w:p>
        </w:tc>
        <w:tc>
          <w:tcPr>
            <w:tcW w:w="2189" w:type="dxa"/>
            <w:vAlign w:val="center"/>
          </w:tcPr>
          <w:p w:rsidR="00384B5F" w:rsidRPr="00CE24BA" w:rsidRDefault="00384B5F" w:rsidP="001953BC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担当</w:t>
            </w:r>
            <w:r w:rsidR="001953BC" w:rsidRPr="00CE24BA">
              <w:rPr>
                <w:rFonts w:ascii="Century" w:eastAsia="ＭＳ 明朝" w:hAnsi="Century" w:cs="Times New Roman" w:hint="eastAsia"/>
                <w:sz w:val="22"/>
              </w:rPr>
              <w:t>部課</w:t>
            </w:r>
            <w:r w:rsidRPr="00CE24BA">
              <w:rPr>
                <w:rFonts w:ascii="Century" w:eastAsia="ＭＳ 明朝" w:hAnsi="Century" w:cs="Times New Roman" w:hint="eastAsia"/>
                <w:sz w:val="22"/>
              </w:rPr>
              <w:t>名</w:t>
            </w:r>
          </w:p>
        </w:tc>
        <w:tc>
          <w:tcPr>
            <w:tcW w:w="1842" w:type="dxa"/>
            <w:vAlign w:val="center"/>
          </w:tcPr>
          <w:p w:rsidR="00384B5F" w:rsidRPr="00CE24BA" w:rsidRDefault="00384B5F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TEL</w:t>
            </w:r>
          </w:p>
          <w:p w:rsidR="00384B5F" w:rsidRPr="00CE24BA" w:rsidRDefault="00384B5F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（内線）</w:t>
            </w:r>
          </w:p>
        </w:tc>
        <w:tc>
          <w:tcPr>
            <w:tcW w:w="3108" w:type="dxa"/>
            <w:vAlign w:val="center"/>
          </w:tcPr>
          <w:p w:rsidR="00384B5F" w:rsidRPr="00CE24BA" w:rsidRDefault="00384B5F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発表者名</w:t>
            </w:r>
          </w:p>
          <w:p w:rsidR="00384B5F" w:rsidRPr="00CE24BA" w:rsidRDefault="00384B5F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（担当者名）</w:t>
            </w:r>
          </w:p>
        </w:tc>
        <w:tc>
          <w:tcPr>
            <w:tcW w:w="1003" w:type="dxa"/>
            <w:vAlign w:val="center"/>
          </w:tcPr>
          <w:p w:rsidR="00384B5F" w:rsidRPr="00CE24BA" w:rsidRDefault="00384B5F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その他</w:t>
            </w:r>
          </w:p>
          <w:p w:rsidR="00384B5F" w:rsidRPr="00CE24BA" w:rsidRDefault="00384B5F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配布先</w:t>
            </w:r>
          </w:p>
        </w:tc>
      </w:tr>
      <w:tr w:rsidR="00384B5F" w:rsidRPr="00384B5F" w:rsidTr="00627E64">
        <w:trPr>
          <w:trHeight w:val="969"/>
        </w:trPr>
        <w:tc>
          <w:tcPr>
            <w:tcW w:w="1072" w:type="dxa"/>
            <w:vAlign w:val="center"/>
          </w:tcPr>
          <w:p w:rsidR="00384B5F" w:rsidRPr="00CE24BA" w:rsidRDefault="00264AED" w:rsidP="00384B5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３</w:t>
            </w:r>
            <w:r w:rsidR="00384B5F" w:rsidRPr="00CE24BA">
              <w:rPr>
                <w:rFonts w:ascii="Century" w:eastAsia="ＭＳ 明朝" w:hAnsi="Century" w:cs="Times New Roman" w:hint="eastAsia"/>
                <w:sz w:val="22"/>
              </w:rPr>
              <w:t>／</w:t>
            </w:r>
            <w:r w:rsidR="003E4742">
              <w:rPr>
                <w:rFonts w:ascii="Century" w:eastAsia="ＭＳ 明朝" w:hAnsi="Century" w:cs="Times New Roman" w:hint="eastAsia"/>
                <w:sz w:val="22"/>
              </w:rPr>
              <w:t>９</w:t>
            </w:r>
          </w:p>
          <w:p w:rsidR="00384B5F" w:rsidRPr="00CE24BA" w:rsidRDefault="00384B5F" w:rsidP="003E474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（</w:t>
            </w:r>
            <w:r w:rsidR="003E4742">
              <w:rPr>
                <w:rFonts w:ascii="Century" w:eastAsia="ＭＳ 明朝" w:hAnsi="Century" w:cs="Times New Roman" w:hint="eastAsia"/>
                <w:sz w:val="22"/>
              </w:rPr>
              <w:t>月</w:t>
            </w:r>
            <w:r w:rsidRPr="00CE24BA">
              <w:rPr>
                <w:rFonts w:ascii="Century" w:eastAsia="ＭＳ 明朝" w:hAnsi="Century" w:cs="Times New Roman" w:hint="eastAsia"/>
                <w:sz w:val="22"/>
              </w:rPr>
              <w:t>）</w:t>
            </w:r>
          </w:p>
        </w:tc>
        <w:tc>
          <w:tcPr>
            <w:tcW w:w="2189" w:type="dxa"/>
            <w:vAlign w:val="center"/>
          </w:tcPr>
          <w:p w:rsidR="001953BC" w:rsidRPr="00CE24BA" w:rsidRDefault="00384B5F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健康福祉部健康局</w:t>
            </w:r>
          </w:p>
          <w:p w:rsidR="00384B5F" w:rsidRPr="00CE24BA" w:rsidRDefault="00384B5F" w:rsidP="00F454B3">
            <w:pPr>
              <w:spacing w:beforeLines="50" w:before="158"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疾病対策課</w:t>
            </w:r>
          </w:p>
        </w:tc>
        <w:tc>
          <w:tcPr>
            <w:tcW w:w="1842" w:type="dxa"/>
            <w:vAlign w:val="center"/>
          </w:tcPr>
          <w:p w:rsidR="00384B5F" w:rsidRPr="00CE24BA" w:rsidRDefault="00384B5F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(078)362-3213</w:t>
            </w:r>
          </w:p>
          <w:p w:rsidR="00384B5F" w:rsidRPr="00CE24BA" w:rsidRDefault="00384B5F" w:rsidP="00F454B3">
            <w:pPr>
              <w:spacing w:beforeLines="50" w:before="158"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 xml:space="preserve">内線　</w:t>
            </w:r>
            <w:r w:rsidRPr="00CE24BA">
              <w:rPr>
                <w:rFonts w:ascii="Century" w:eastAsia="ＭＳ 明朝" w:hAnsi="Century" w:cs="Times New Roman" w:hint="eastAsia"/>
                <w:sz w:val="22"/>
              </w:rPr>
              <w:t>3286</w:t>
            </w:r>
          </w:p>
        </w:tc>
        <w:tc>
          <w:tcPr>
            <w:tcW w:w="3108" w:type="dxa"/>
            <w:vAlign w:val="center"/>
          </w:tcPr>
          <w:p w:rsidR="00384B5F" w:rsidRPr="00CE24BA" w:rsidRDefault="001953BC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部参事兼課長　山下　輝夫</w:t>
            </w:r>
          </w:p>
          <w:p w:rsidR="00384B5F" w:rsidRPr="00CE24BA" w:rsidRDefault="00384B5F" w:rsidP="00F454B3">
            <w:pPr>
              <w:spacing w:beforeLines="50" w:before="158"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（</w:t>
            </w:r>
            <w:r w:rsidR="001953BC" w:rsidRPr="00CE24BA">
              <w:rPr>
                <w:rFonts w:ascii="Century" w:eastAsia="ＭＳ 明朝" w:hAnsi="Century" w:cs="Times New Roman" w:hint="eastAsia"/>
                <w:sz w:val="22"/>
              </w:rPr>
              <w:t>感染症班長</w:t>
            </w:r>
            <w:r w:rsidRPr="00CE24BA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="001953BC" w:rsidRPr="00CE24BA">
              <w:rPr>
                <w:rFonts w:ascii="Century" w:eastAsia="ＭＳ 明朝" w:hAnsi="Century" w:cs="Times New Roman" w:hint="eastAsia"/>
                <w:sz w:val="22"/>
              </w:rPr>
              <w:t>中村</w:t>
            </w:r>
            <w:r w:rsidRPr="00CE24BA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="001953BC" w:rsidRPr="00CE24BA">
              <w:rPr>
                <w:rFonts w:ascii="Century" w:eastAsia="ＭＳ 明朝" w:hAnsi="Century" w:cs="Times New Roman" w:hint="eastAsia"/>
                <w:sz w:val="22"/>
              </w:rPr>
              <w:t>尚司</w:t>
            </w:r>
            <w:r w:rsidRPr="00CE24BA">
              <w:rPr>
                <w:rFonts w:ascii="Century" w:eastAsia="ＭＳ 明朝" w:hAnsi="Century" w:cs="Times New Roman" w:hint="eastAsia"/>
                <w:sz w:val="22"/>
              </w:rPr>
              <w:t>）</w:t>
            </w:r>
          </w:p>
        </w:tc>
        <w:tc>
          <w:tcPr>
            <w:tcW w:w="1003" w:type="dxa"/>
            <w:vAlign w:val="center"/>
          </w:tcPr>
          <w:p w:rsidR="00384B5F" w:rsidRPr="00CE24BA" w:rsidRDefault="00384B5F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―</w:t>
            </w:r>
          </w:p>
        </w:tc>
      </w:tr>
    </w:tbl>
    <w:p w:rsidR="00EC68F3" w:rsidRPr="000F39F3" w:rsidRDefault="006E3C0A" w:rsidP="006E397A">
      <w:pPr>
        <w:spacing w:beforeLines="200" w:before="632" w:line="340" w:lineRule="exact"/>
        <w:ind w:firstLineChars="200" w:firstLine="468"/>
        <w:jc w:val="center"/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  <w:szCs w:val="24"/>
        </w:rPr>
      </w:pPr>
      <w:r w:rsidRPr="0010725E">
        <w:rPr>
          <w:rFonts w:asciiTheme="majorEastAsia" w:eastAsiaTheme="majorEastAsia" w:hAnsiTheme="majorEastAsia" w:cs="ＭＳ 明朝" w:hint="eastAsia"/>
          <w:b/>
          <w:bCs/>
          <w:color w:val="000000"/>
          <w:spacing w:val="3"/>
          <w:kern w:val="0"/>
          <w:sz w:val="24"/>
          <w:szCs w:val="24"/>
          <w:fitText w:val="5130" w:id="-2092671744"/>
        </w:rPr>
        <w:t>新型コロナウイルス感染症</w:t>
      </w:r>
      <w:r w:rsidR="00457F62" w:rsidRPr="0010725E">
        <w:rPr>
          <w:rFonts w:asciiTheme="majorEastAsia" w:eastAsiaTheme="majorEastAsia" w:hAnsiTheme="majorEastAsia" w:cs="ＭＳ 明朝" w:hint="eastAsia"/>
          <w:b/>
          <w:bCs/>
          <w:color w:val="000000"/>
          <w:spacing w:val="3"/>
          <w:kern w:val="0"/>
          <w:sz w:val="24"/>
          <w:szCs w:val="24"/>
          <w:fitText w:val="5130" w:id="-2092671744"/>
        </w:rPr>
        <w:t>患者</w:t>
      </w:r>
      <w:r w:rsidR="00AB33DE" w:rsidRPr="0010725E">
        <w:rPr>
          <w:rFonts w:asciiTheme="majorEastAsia" w:eastAsiaTheme="majorEastAsia" w:hAnsiTheme="majorEastAsia" w:cs="ＭＳ 明朝" w:hint="eastAsia"/>
          <w:b/>
          <w:bCs/>
          <w:color w:val="000000"/>
          <w:spacing w:val="3"/>
          <w:kern w:val="0"/>
          <w:sz w:val="24"/>
          <w:szCs w:val="24"/>
          <w:fitText w:val="5130" w:id="-2092671744"/>
        </w:rPr>
        <w:t>の発生につい</w:t>
      </w:r>
      <w:r w:rsidR="00AB33DE" w:rsidRPr="0010725E">
        <w:rPr>
          <w:rFonts w:asciiTheme="majorEastAsia" w:eastAsiaTheme="majorEastAsia" w:hAnsiTheme="majorEastAsia" w:cs="ＭＳ 明朝" w:hint="eastAsia"/>
          <w:b/>
          <w:bCs/>
          <w:color w:val="000000"/>
          <w:spacing w:val="-24"/>
          <w:kern w:val="0"/>
          <w:sz w:val="24"/>
          <w:szCs w:val="24"/>
          <w:fitText w:val="5130" w:id="-2092671744"/>
        </w:rPr>
        <w:t>て</w:t>
      </w:r>
    </w:p>
    <w:p w:rsidR="001033A7" w:rsidRPr="001033A7" w:rsidRDefault="00384B5F" w:rsidP="001033A7">
      <w:pPr>
        <w:pStyle w:val="Default"/>
        <w:rPr>
          <w:rFonts w:ascii="ＭＳ 明朝" w:eastAsiaTheme="minorEastAsia" w:hAnsi="ＭＳ 明朝" w:cs="ＭＳ 明朝"/>
        </w:rPr>
      </w:pPr>
      <w:r w:rsidRPr="00384B5F">
        <w:rPr>
          <w:rFonts w:ascii="Century" w:eastAsia="ＭＳ 明朝" w:hAnsi="Century" w:cs="Times New Roman" w:hint="eastAsia"/>
          <w:szCs w:val="21"/>
        </w:rPr>
        <w:t xml:space="preserve"> </w:t>
      </w:r>
      <w:r w:rsidRPr="0098219A">
        <w:rPr>
          <w:rFonts w:ascii="Century" w:eastAsia="ＭＳ 明朝" w:hAnsi="Century" w:cs="Times New Roman" w:hint="eastAsia"/>
        </w:rPr>
        <w:t xml:space="preserve"> </w:t>
      </w:r>
    </w:p>
    <w:p w:rsidR="006E3C0A" w:rsidRDefault="001033A7" w:rsidP="001033A7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1033A7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1033A7">
        <w:rPr>
          <w:rFonts w:ascii="ＭＳ 明朝" w:hAnsi="ＭＳ 明朝" w:cs="ＭＳ 明朝"/>
          <w:color w:val="000000"/>
          <w:kern w:val="0"/>
          <w:sz w:val="24"/>
          <w:szCs w:val="24"/>
        </w:rPr>
        <w:t>本日、</w:t>
      </w:r>
      <w:r w:rsidR="00D64F7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新たに</w:t>
      </w:r>
      <w:r w:rsidR="007D299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１</w:t>
      </w:r>
      <w:r w:rsidR="00D64F7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名の</w:t>
      </w:r>
      <w:r w:rsidRPr="001033A7">
        <w:rPr>
          <w:rFonts w:ascii="ＭＳ 明朝" w:hAnsi="ＭＳ 明朝" w:cs="ＭＳ 明朝"/>
          <w:color w:val="000000"/>
          <w:kern w:val="0"/>
          <w:sz w:val="24"/>
          <w:szCs w:val="24"/>
        </w:rPr>
        <w:t>新型コロナウイルス</w:t>
      </w:r>
      <w:r w:rsidR="00D64F7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感染症患者が確認されました</w:t>
      </w:r>
      <w:r w:rsidRPr="001033A7">
        <w:rPr>
          <w:rFonts w:ascii="ＭＳ 明朝" w:hAnsi="ＭＳ 明朝" w:cs="ＭＳ 明朝"/>
          <w:color w:val="000000"/>
          <w:kern w:val="0"/>
          <w:sz w:val="24"/>
          <w:szCs w:val="24"/>
        </w:rPr>
        <w:t>ので、</w:t>
      </w:r>
      <w:r w:rsidR="006E3C0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お知らせ</w:t>
      </w:r>
    </w:p>
    <w:p w:rsidR="00D64F78" w:rsidRDefault="00D64F78" w:rsidP="001033A7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します</w:t>
      </w:r>
      <w:r w:rsidR="001033A7" w:rsidRPr="001033A7">
        <w:rPr>
          <w:rFonts w:ascii="ＭＳ 明朝" w:hAnsi="ＭＳ 明朝" w:cs="ＭＳ 明朝"/>
          <w:color w:val="000000"/>
          <w:kern w:val="0"/>
          <w:sz w:val="24"/>
          <w:szCs w:val="24"/>
        </w:rPr>
        <w:t>。</w:t>
      </w:r>
      <w:r w:rsidR="00CE458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本県における</w:t>
      </w:r>
      <w:r w:rsidR="0073474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患者</w:t>
      </w:r>
      <w:r w:rsidR="00CE458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の発生は、</w:t>
      </w:r>
      <w:r w:rsidR="0073474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1</w:t>
      </w:r>
      <w:r w:rsidR="003E474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4</w:t>
      </w:r>
      <w:r w:rsidR="0073474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例目</w:t>
      </w:r>
      <w:r w:rsidR="00CE458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となります</w:t>
      </w:r>
      <w:r w:rsidR="0073474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。</w:t>
      </w:r>
    </w:p>
    <w:p w:rsidR="008A5867" w:rsidRDefault="00EC68F3" w:rsidP="003C1CD8">
      <w:pPr>
        <w:spacing w:line="400" w:lineRule="exact"/>
        <w:ind w:firstLineChars="100" w:firstLine="227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引き続き、</w:t>
      </w:r>
      <w:r w:rsidR="008A5867">
        <w:rPr>
          <w:rFonts w:ascii="Century" w:eastAsia="ＭＳ 明朝" w:hAnsi="Century" w:cs="Times New Roman" w:hint="eastAsia"/>
          <w:sz w:val="24"/>
          <w:szCs w:val="24"/>
        </w:rPr>
        <w:t>濃厚接触者の把握を含めた積極的疫学調査を</w:t>
      </w:r>
      <w:r>
        <w:rPr>
          <w:rFonts w:ascii="Century" w:eastAsia="ＭＳ 明朝" w:hAnsi="Century" w:cs="Times New Roman" w:hint="eastAsia"/>
          <w:sz w:val="24"/>
          <w:szCs w:val="24"/>
        </w:rPr>
        <w:t>進め</w:t>
      </w:r>
      <w:r w:rsidR="008A5867">
        <w:rPr>
          <w:rFonts w:ascii="Century" w:eastAsia="ＭＳ 明朝" w:hAnsi="Century" w:cs="Times New Roman" w:hint="eastAsia"/>
          <w:sz w:val="24"/>
          <w:szCs w:val="24"/>
        </w:rPr>
        <w:t>ます。</w:t>
      </w:r>
    </w:p>
    <w:p w:rsidR="003145FB" w:rsidRPr="00DF5DA5" w:rsidRDefault="003145FB" w:rsidP="007D299C">
      <w:pPr>
        <w:spacing w:beforeLines="50" w:before="158" w:afterLines="50" w:after="158" w:line="400" w:lineRule="exact"/>
        <w:ind w:leftChars="100" w:left="197" w:firstLineChars="1800" w:firstLine="4089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:rsidR="009070C4" w:rsidRDefault="009070C4" w:rsidP="00D057EA">
      <w:pPr>
        <w:spacing w:line="400" w:lineRule="exact"/>
        <w:rPr>
          <w:rFonts w:asciiTheme="minorEastAsia" w:hAnsiTheme="minorEastAsia" w:cs="Times New Roman"/>
          <w:sz w:val="24"/>
          <w:szCs w:val="24"/>
        </w:rPr>
      </w:pPr>
    </w:p>
    <w:tbl>
      <w:tblPr>
        <w:tblStyle w:val="aa"/>
        <w:tblW w:w="9214" w:type="dxa"/>
        <w:tblInd w:w="392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9070C4" w:rsidTr="00E15562">
        <w:trPr>
          <w:trHeight w:val="30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070C4" w:rsidRPr="009070C4" w:rsidRDefault="00366F2C" w:rsidP="00366F2C">
            <w:pPr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１</w:t>
            </w:r>
            <w:r w:rsidR="009070C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9070C4"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年代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070C4" w:rsidRPr="009070C4" w:rsidRDefault="003E4742" w:rsidP="003E4742">
            <w:pPr>
              <w:spacing w:afterLines="50" w:after="158"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３</w:t>
            </w:r>
            <w:r w:rsidR="009070C4"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０歳代</w:t>
            </w:r>
          </w:p>
        </w:tc>
      </w:tr>
      <w:tr w:rsidR="009070C4" w:rsidTr="00E15562">
        <w:trPr>
          <w:trHeight w:val="37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070C4" w:rsidRPr="009070C4" w:rsidRDefault="00366F2C" w:rsidP="00366F2C">
            <w:pPr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２</w:t>
            </w:r>
            <w:r w:rsidR="009070C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9070C4"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性別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070C4" w:rsidRPr="009070C4" w:rsidRDefault="009070C4" w:rsidP="009070C4">
            <w:pPr>
              <w:spacing w:afterLines="50" w:after="158"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男性</w:t>
            </w:r>
          </w:p>
        </w:tc>
      </w:tr>
      <w:tr w:rsidR="009070C4" w:rsidTr="00E15562">
        <w:trPr>
          <w:trHeight w:val="21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070C4" w:rsidRPr="009070C4" w:rsidRDefault="00366F2C" w:rsidP="00366F2C">
            <w:pPr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３</w:t>
            </w:r>
            <w:r w:rsidR="009070C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9070C4"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職業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070C4" w:rsidRPr="009070C4" w:rsidRDefault="007F7E3C" w:rsidP="009070C4">
            <w:pPr>
              <w:spacing w:afterLines="50" w:after="158"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会社員</w:t>
            </w:r>
          </w:p>
        </w:tc>
      </w:tr>
      <w:tr w:rsidR="009070C4" w:rsidTr="00E15562">
        <w:trPr>
          <w:trHeight w:val="27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070C4" w:rsidRPr="009070C4" w:rsidRDefault="00366F2C" w:rsidP="00366F2C">
            <w:pPr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４</w:t>
            </w:r>
            <w:r w:rsidR="009070C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9070C4"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居住地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070C4" w:rsidRPr="009070C4" w:rsidRDefault="003E4742" w:rsidP="00032F6B">
            <w:pPr>
              <w:spacing w:afterLines="50" w:after="158"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丹波</w:t>
            </w:r>
            <w:r w:rsidR="007C34E4">
              <w:rPr>
                <w:rFonts w:asciiTheme="minorEastAsia" w:hAnsiTheme="minorEastAsia" w:cs="Times New Roman" w:hint="eastAsia"/>
                <w:sz w:val="24"/>
                <w:szCs w:val="24"/>
              </w:rPr>
              <w:t>健康福祉事務所</w:t>
            </w:r>
            <w:r w:rsidR="00AD59A1">
              <w:rPr>
                <w:rFonts w:asciiTheme="minorEastAsia" w:hAnsiTheme="minorEastAsia" w:cs="Times New Roman" w:hint="eastAsia"/>
                <w:sz w:val="24"/>
                <w:szCs w:val="24"/>
              </w:rPr>
              <w:t>管内（</w:t>
            </w:r>
            <w:r w:rsidR="00032F6B">
              <w:rPr>
                <w:rFonts w:asciiTheme="minorEastAsia" w:hAnsiTheme="minorEastAsia" w:cs="Times New Roman" w:hint="eastAsia"/>
                <w:sz w:val="24"/>
                <w:szCs w:val="24"/>
              </w:rPr>
              <w:t>丹波市</w:t>
            </w:r>
            <w:r w:rsidR="007C34E4">
              <w:rPr>
                <w:rFonts w:asciiTheme="minorEastAsia" w:hAnsiTheme="minorEastAsia" w:cs="Times New Roman" w:hint="eastAsia"/>
                <w:sz w:val="24"/>
                <w:szCs w:val="24"/>
              </w:rPr>
              <w:t>）</w:t>
            </w:r>
          </w:p>
        </w:tc>
      </w:tr>
      <w:tr w:rsidR="009070C4" w:rsidTr="00E15562">
        <w:trPr>
          <w:trHeight w:val="223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070C4" w:rsidRPr="009070C4" w:rsidRDefault="00366F2C" w:rsidP="00366F2C">
            <w:pPr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５</w:t>
            </w:r>
            <w:r w:rsidR="009070C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9070C4"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経過・症状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66F2C" w:rsidRDefault="00366F2C" w:rsidP="00F82590">
            <w:pPr>
              <w:spacing w:line="320" w:lineRule="exact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２月16日　</w:t>
            </w:r>
            <w:r w:rsidR="006E045A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大阪京橋ライブハウスＡｒｃのコンサートに参加</w:t>
            </w:r>
          </w:p>
          <w:p w:rsidR="00366F2C" w:rsidRPr="006E045A" w:rsidRDefault="00366F2C" w:rsidP="00F82590">
            <w:pPr>
              <w:spacing w:line="320" w:lineRule="exact"/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  <w:p w:rsidR="006E045A" w:rsidRDefault="006E045A" w:rsidP="00F82590">
            <w:pPr>
              <w:spacing w:line="320" w:lineRule="exact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２月17日～　症状なし</w:t>
            </w:r>
          </w:p>
          <w:p w:rsidR="006E045A" w:rsidRPr="00366F2C" w:rsidRDefault="006E045A" w:rsidP="00F82590">
            <w:pPr>
              <w:spacing w:line="320" w:lineRule="exact"/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  <w:p w:rsidR="009070C4" w:rsidRDefault="0073474B" w:rsidP="00CE4589">
            <w:pPr>
              <w:spacing w:line="320" w:lineRule="exact"/>
              <w:ind w:left="1590" w:hangingChars="700" w:hanging="159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３</w:t>
            </w:r>
            <w:r w:rsidR="009070C4"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月</w:t>
            </w:r>
            <w:r w:rsidR="006E045A">
              <w:rPr>
                <w:rFonts w:asciiTheme="minorEastAsia" w:hAnsiTheme="minorEastAsia" w:cs="Times New Roman" w:hint="eastAsia"/>
                <w:sz w:val="24"/>
                <w:szCs w:val="24"/>
              </w:rPr>
              <w:t>９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  <w:r w:rsidR="009070C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="00032F6B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="009070C4"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ＰＣＲ検査陽性確定</w:t>
            </w:r>
          </w:p>
          <w:p w:rsidR="00C82131" w:rsidRPr="009070C4" w:rsidRDefault="00CE4589" w:rsidP="00E15562">
            <w:pPr>
              <w:spacing w:line="320" w:lineRule="exact"/>
              <w:ind w:left="1590" w:hangingChars="700" w:hanging="159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</w:t>
            </w:r>
            <w:r w:rsidR="00032F6B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医療機関（感染症指定医療機関）</w:t>
            </w:r>
            <w:r w:rsidR="00C82131">
              <w:rPr>
                <w:rFonts w:asciiTheme="minorEastAsia" w:hAnsiTheme="minorEastAsia" w:cs="Times New Roman" w:hint="eastAsia"/>
                <w:sz w:val="24"/>
                <w:szCs w:val="24"/>
              </w:rPr>
              <w:t>に入院</w:t>
            </w:r>
          </w:p>
        </w:tc>
      </w:tr>
      <w:tr w:rsidR="00C82131" w:rsidTr="00E15562">
        <w:trPr>
          <w:trHeight w:val="15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82131" w:rsidRDefault="00C82131" w:rsidP="00366F2C">
            <w:pPr>
              <w:spacing w:line="340" w:lineRule="exact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６　行動歴等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82131" w:rsidRPr="00C82131" w:rsidRDefault="00436A75" w:rsidP="00F82590">
            <w:pPr>
              <w:spacing w:line="320" w:lineRule="exact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調査中</w:t>
            </w:r>
            <w:bookmarkStart w:id="0" w:name="_GoBack"/>
            <w:bookmarkEnd w:id="0"/>
          </w:p>
        </w:tc>
      </w:tr>
    </w:tbl>
    <w:p w:rsidR="007D299C" w:rsidRDefault="007D299C" w:rsidP="00E15562">
      <w:pPr>
        <w:spacing w:line="260" w:lineRule="exact"/>
        <w:rPr>
          <w:rFonts w:asciiTheme="minorEastAsia" w:hAnsiTheme="minorEastAsia" w:cs="Times New Roman"/>
          <w:sz w:val="24"/>
          <w:szCs w:val="24"/>
        </w:rPr>
      </w:pPr>
    </w:p>
    <w:tbl>
      <w:tblPr>
        <w:tblStyle w:val="aa"/>
        <w:tblW w:w="8803" w:type="dxa"/>
        <w:tblInd w:w="534" w:type="dxa"/>
        <w:tblLook w:val="04A0" w:firstRow="1" w:lastRow="0" w:firstColumn="1" w:lastColumn="0" w:noHBand="0" w:noVBand="1"/>
      </w:tblPr>
      <w:tblGrid>
        <w:gridCol w:w="8803"/>
      </w:tblGrid>
      <w:tr w:rsidR="00CE5303" w:rsidTr="007D299C">
        <w:trPr>
          <w:trHeight w:val="1663"/>
        </w:trPr>
        <w:tc>
          <w:tcPr>
            <w:tcW w:w="8803" w:type="dxa"/>
          </w:tcPr>
          <w:p w:rsidR="00CE5303" w:rsidRDefault="00CE5303" w:rsidP="006E3C0A">
            <w:pPr>
              <w:spacing w:beforeLines="20" w:before="63" w:afterLines="20" w:after="63" w:line="440" w:lineRule="exact"/>
              <w:ind w:firstLineChars="100" w:firstLine="227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E5303">
              <w:rPr>
                <w:rFonts w:asciiTheme="minorEastAsia" w:hAnsiTheme="minorEastAsia" w:cs="Times New Roman" w:hint="eastAsia"/>
                <w:sz w:val="24"/>
                <w:szCs w:val="24"/>
              </w:rPr>
              <w:t>報道機関各位におかれましては、感染症法の趣旨に則り、個人情報保護の観点から患者やその家族・関係者等が特定されないよう、また、混乱を避けるため医療機関への取材や、施設に対する風評被害がないよう特段のご配慮をお願いし</w:t>
            </w:r>
            <w:r w:rsidR="00DF5DA5">
              <w:rPr>
                <w:rFonts w:asciiTheme="minorEastAsia" w:hAnsiTheme="minorEastAsia" w:cs="Times New Roman" w:hint="eastAsia"/>
                <w:sz w:val="24"/>
                <w:szCs w:val="24"/>
              </w:rPr>
              <w:t>ます。</w:t>
            </w:r>
          </w:p>
        </w:tc>
      </w:tr>
    </w:tbl>
    <w:p w:rsidR="0093423A" w:rsidRPr="00CE5303" w:rsidRDefault="0093423A" w:rsidP="00DF5DA5">
      <w:pPr>
        <w:spacing w:line="120" w:lineRule="exact"/>
        <w:rPr>
          <w:rFonts w:asciiTheme="minorEastAsia" w:hAnsiTheme="minorEastAsia" w:cs="Times New Roman"/>
          <w:sz w:val="24"/>
          <w:szCs w:val="24"/>
        </w:rPr>
      </w:pPr>
    </w:p>
    <w:sectPr w:rsidR="0093423A" w:rsidRPr="00CE5303" w:rsidSect="003C1CD8">
      <w:pgSz w:w="11906" w:h="16838" w:code="9"/>
      <w:pgMar w:top="1134" w:right="1418" w:bottom="1134" w:left="1418" w:header="851" w:footer="992" w:gutter="0"/>
      <w:cols w:space="425"/>
      <w:docGrid w:type="linesAndChars" w:linePitch="316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32B" w:rsidRDefault="0068632B" w:rsidP="007B2F44">
      <w:r>
        <w:separator/>
      </w:r>
    </w:p>
  </w:endnote>
  <w:endnote w:type="continuationSeparator" w:id="0">
    <w:p w:rsidR="0068632B" w:rsidRDefault="0068632B" w:rsidP="007B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32B" w:rsidRDefault="0068632B" w:rsidP="007B2F44">
      <w:r>
        <w:separator/>
      </w:r>
    </w:p>
  </w:footnote>
  <w:footnote w:type="continuationSeparator" w:id="0">
    <w:p w:rsidR="0068632B" w:rsidRDefault="0068632B" w:rsidP="007B2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02E1"/>
    <w:multiLevelType w:val="hybridMultilevel"/>
    <w:tmpl w:val="581A7A60"/>
    <w:lvl w:ilvl="0" w:tplc="04090001">
      <w:start w:val="1"/>
      <w:numFmt w:val="bullet"/>
      <w:lvlText w:val=""/>
      <w:lvlJc w:val="left"/>
      <w:pPr>
        <w:ind w:left="9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</w:abstractNum>
  <w:abstractNum w:abstractNumId="1">
    <w:nsid w:val="06EE05A4"/>
    <w:multiLevelType w:val="hybridMultilevel"/>
    <w:tmpl w:val="87347704"/>
    <w:lvl w:ilvl="0" w:tplc="EB88836A">
      <w:start w:val="1"/>
      <w:numFmt w:val="decimal"/>
      <w:lvlText w:val="(%1)"/>
      <w:lvlJc w:val="left"/>
      <w:pPr>
        <w:ind w:left="46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>
    <w:nsid w:val="0AA75C26"/>
    <w:multiLevelType w:val="hybridMultilevel"/>
    <w:tmpl w:val="E9E47BA8"/>
    <w:lvl w:ilvl="0" w:tplc="04090001">
      <w:start w:val="1"/>
      <w:numFmt w:val="bullet"/>
      <w:lvlText w:val="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">
    <w:nsid w:val="3F2478BC"/>
    <w:multiLevelType w:val="hybridMultilevel"/>
    <w:tmpl w:val="B67C5FE2"/>
    <w:lvl w:ilvl="0" w:tplc="E3A6FDE4">
      <w:start w:val="1"/>
      <w:numFmt w:val="decimal"/>
      <w:lvlText w:val="(%1)"/>
      <w:lvlJc w:val="left"/>
      <w:pPr>
        <w:ind w:left="525" w:hanging="360"/>
      </w:pPr>
      <w:rPr>
        <w:rFonts w:ascii="ＭＳ Ｐゴシック" w:eastAsia="ＭＳ Ｐゴシック" w:hAnsi="ＭＳ Ｐゴシック" w:cs="Times New Roman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4">
    <w:nsid w:val="57121C4C"/>
    <w:multiLevelType w:val="hybridMultilevel"/>
    <w:tmpl w:val="84BCC62A"/>
    <w:lvl w:ilvl="0" w:tplc="ACA480C4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cs="ＭＳ 明朝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E6919EE"/>
    <w:multiLevelType w:val="hybridMultilevel"/>
    <w:tmpl w:val="5EB60774"/>
    <w:lvl w:ilvl="0" w:tplc="E4CE68D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6">
    <w:nsid w:val="65C639DA"/>
    <w:multiLevelType w:val="hybridMultilevel"/>
    <w:tmpl w:val="EC482C7E"/>
    <w:lvl w:ilvl="0" w:tplc="CE4249C8">
      <w:numFmt w:val="bullet"/>
      <w:lvlText w:val="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7">
    <w:nsid w:val="6D9D731C"/>
    <w:multiLevelType w:val="hybridMultilevel"/>
    <w:tmpl w:val="A73C41F0"/>
    <w:lvl w:ilvl="0" w:tplc="108894C6">
      <w:start w:val="1"/>
      <w:numFmt w:val="decimal"/>
      <w:lvlText w:val="(%1)"/>
      <w:lvlJc w:val="left"/>
      <w:pPr>
        <w:ind w:left="5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>
    <w:nsid w:val="6FEE53BE"/>
    <w:multiLevelType w:val="hybridMultilevel"/>
    <w:tmpl w:val="3C30716A"/>
    <w:lvl w:ilvl="0" w:tplc="BB3A159A">
      <w:start w:val="1"/>
      <w:numFmt w:val="decimalEnclosedCircle"/>
      <w:lvlText w:val="%1"/>
      <w:lvlJc w:val="left"/>
      <w:pPr>
        <w:ind w:left="7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9">
    <w:nsid w:val="7F7A406C"/>
    <w:multiLevelType w:val="hybridMultilevel"/>
    <w:tmpl w:val="C5EA2A90"/>
    <w:lvl w:ilvl="0" w:tplc="6A0236EE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7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B68"/>
    <w:rsid w:val="00000268"/>
    <w:rsid w:val="00000F5E"/>
    <w:rsid w:val="00003D9F"/>
    <w:rsid w:val="00011919"/>
    <w:rsid w:val="00032F6B"/>
    <w:rsid w:val="0005434F"/>
    <w:rsid w:val="00070141"/>
    <w:rsid w:val="0009314F"/>
    <w:rsid w:val="000A7F5B"/>
    <w:rsid w:val="000B3ACE"/>
    <w:rsid w:val="000B4906"/>
    <w:rsid w:val="000C29AE"/>
    <w:rsid w:val="000D0A39"/>
    <w:rsid w:val="000D288F"/>
    <w:rsid w:val="000E5484"/>
    <w:rsid w:val="000F39F3"/>
    <w:rsid w:val="001033A7"/>
    <w:rsid w:val="0010725E"/>
    <w:rsid w:val="00113FBE"/>
    <w:rsid w:val="00130B1E"/>
    <w:rsid w:val="0016101F"/>
    <w:rsid w:val="001666ED"/>
    <w:rsid w:val="00181581"/>
    <w:rsid w:val="00183B54"/>
    <w:rsid w:val="001953BC"/>
    <w:rsid w:val="001A33E5"/>
    <w:rsid w:val="00220B68"/>
    <w:rsid w:val="00227DA5"/>
    <w:rsid w:val="0024652F"/>
    <w:rsid w:val="00253E54"/>
    <w:rsid w:val="00264AED"/>
    <w:rsid w:val="002659B6"/>
    <w:rsid w:val="002877E6"/>
    <w:rsid w:val="002C367A"/>
    <w:rsid w:val="003128AA"/>
    <w:rsid w:val="003145FB"/>
    <w:rsid w:val="00337093"/>
    <w:rsid w:val="00364BBA"/>
    <w:rsid w:val="00366326"/>
    <w:rsid w:val="00366F2C"/>
    <w:rsid w:val="00384B5F"/>
    <w:rsid w:val="0039482E"/>
    <w:rsid w:val="003A1E6F"/>
    <w:rsid w:val="003B605C"/>
    <w:rsid w:val="003C1CD8"/>
    <w:rsid w:val="003D0201"/>
    <w:rsid w:val="003D5579"/>
    <w:rsid w:val="003D5C01"/>
    <w:rsid w:val="003E22D9"/>
    <w:rsid w:val="003E4742"/>
    <w:rsid w:val="003F594C"/>
    <w:rsid w:val="003F7BA1"/>
    <w:rsid w:val="00405D55"/>
    <w:rsid w:val="00417897"/>
    <w:rsid w:val="00436A75"/>
    <w:rsid w:val="004401C7"/>
    <w:rsid w:val="00457F62"/>
    <w:rsid w:val="00463446"/>
    <w:rsid w:val="00483A16"/>
    <w:rsid w:val="0049258F"/>
    <w:rsid w:val="004944FF"/>
    <w:rsid w:val="00496C33"/>
    <w:rsid w:val="004B4D8B"/>
    <w:rsid w:val="004B7E08"/>
    <w:rsid w:val="004D664B"/>
    <w:rsid w:val="004F5B08"/>
    <w:rsid w:val="00502566"/>
    <w:rsid w:val="005036A0"/>
    <w:rsid w:val="00540524"/>
    <w:rsid w:val="00566E31"/>
    <w:rsid w:val="00572617"/>
    <w:rsid w:val="0059401E"/>
    <w:rsid w:val="005A4F51"/>
    <w:rsid w:val="005C0B87"/>
    <w:rsid w:val="005F7AF0"/>
    <w:rsid w:val="00604507"/>
    <w:rsid w:val="006048E8"/>
    <w:rsid w:val="00604A6C"/>
    <w:rsid w:val="00623980"/>
    <w:rsid w:val="00624696"/>
    <w:rsid w:val="00627E64"/>
    <w:rsid w:val="00636C24"/>
    <w:rsid w:val="00664D67"/>
    <w:rsid w:val="0068632B"/>
    <w:rsid w:val="00693059"/>
    <w:rsid w:val="006A6A50"/>
    <w:rsid w:val="006C637C"/>
    <w:rsid w:val="006D3CBE"/>
    <w:rsid w:val="006E045A"/>
    <w:rsid w:val="006E397A"/>
    <w:rsid w:val="006E3C0A"/>
    <w:rsid w:val="006E543C"/>
    <w:rsid w:val="00705156"/>
    <w:rsid w:val="00727AA3"/>
    <w:rsid w:val="007314DB"/>
    <w:rsid w:val="0073474B"/>
    <w:rsid w:val="0074253F"/>
    <w:rsid w:val="007B2F44"/>
    <w:rsid w:val="007B7F90"/>
    <w:rsid w:val="007C1A14"/>
    <w:rsid w:val="007C2F13"/>
    <w:rsid w:val="007C34E4"/>
    <w:rsid w:val="007C7429"/>
    <w:rsid w:val="007D299C"/>
    <w:rsid w:val="007E41D2"/>
    <w:rsid w:val="007F05A5"/>
    <w:rsid w:val="007F7E3C"/>
    <w:rsid w:val="00821FEF"/>
    <w:rsid w:val="00857B5F"/>
    <w:rsid w:val="00871CA1"/>
    <w:rsid w:val="00881260"/>
    <w:rsid w:val="00881BFD"/>
    <w:rsid w:val="008873E2"/>
    <w:rsid w:val="00893916"/>
    <w:rsid w:val="008A2556"/>
    <w:rsid w:val="008A5867"/>
    <w:rsid w:val="008A6EC1"/>
    <w:rsid w:val="008E4FB6"/>
    <w:rsid w:val="00902A17"/>
    <w:rsid w:val="00902DF9"/>
    <w:rsid w:val="009070C4"/>
    <w:rsid w:val="0091681C"/>
    <w:rsid w:val="00925900"/>
    <w:rsid w:val="0093423A"/>
    <w:rsid w:val="00954A73"/>
    <w:rsid w:val="00964683"/>
    <w:rsid w:val="0098219A"/>
    <w:rsid w:val="009A0A91"/>
    <w:rsid w:val="009B46C8"/>
    <w:rsid w:val="009C3EC6"/>
    <w:rsid w:val="009E18FA"/>
    <w:rsid w:val="009F3B44"/>
    <w:rsid w:val="00A209AF"/>
    <w:rsid w:val="00A21690"/>
    <w:rsid w:val="00A42B02"/>
    <w:rsid w:val="00A51581"/>
    <w:rsid w:val="00A566C8"/>
    <w:rsid w:val="00A67D8B"/>
    <w:rsid w:val="00A7799E"/>
    <w:rsid w:val="00A80C05"/>
    <w:rsid w:val="00AB33DE"/>
    <w:rsid w:val="00AD59A1"/>
    <w:rsid w:val="00AE519A"/>
    <w:rsid w:val="00AF2090"/>
    <w:rsid w:val="00B4586B"/>
    <w:rsid w:val="00B50337"/>
    <w:rsid w:val="00B72323"/>
    <w:rsid w:val="00B7461B"/>
    <w:rsid w:val="00B85816"/>
    <w:rsid w:val="00B93CC4"/>
    <w:rsid w:val="00B972B8"/>
    <w:rsid w:val="00BA342A"/>
    <w:rsid w:val="00BA50E2"/>
    <w:rsid w:val="00BB1BBE"/>
    <w:rsid w:val="00BD61BC"/>
    <w:rsid w:val="00BD79BC"/>
    <w:rsid w:val="00C15210"/>
    <w:rsid w:val="00C2102D"/>
    <w:rsid w:val="00C82131"/>
    <w:rsid w:val="00C906BE"/>
    <w:rsid w:val="00C955D1"/>
    <w:rsid w:val="00CA1B9D"/>
    <w:rsid w:val="00CB6439"/>
    <w:rsid w:val="00CE24BA"/>
    <w:rsid w:val="00CE4589"/>
    <w:rsid w:val="00CE5303"/>
    <w:rsid w:val="00CF0DF5"/>
    <w:rsid w:val="00D057EA"/>
    <w:rsid w:val="00D15B43"/>
    <w:rsid w:val="00D20C95"/>
    <w:rsid w:val="00D21F6A"/>
    <w:rsid w:val="00D269E8"/>
    <w:rsid w:val="00D40868"/>
    <w:rsid w:val="00D40C13"/>
    <w:rsid w:val="00D64F78"/>
    <w:rsid w:val="00DA3E07"/>
    <w:rsid w:val="00DC5D08"/>
    <w:rsid w:val="00DF5DA5"/>
    <w:rsid w:val="00E04234"/>
    <w:rsid w:val="00E12681"/>
    <w:rsid w:val="00E15562"/>
    <w:rsid w:val="00E21915"/>
    <w:rsid w:val="00E34411"/>
    <w:rsid w:val="00E47B89"/>
    <w:rsid w:val="00E85924"/>
    <w:rsid w:val="00E87594"/>
    <w:rsid w:val="00EA37AD"/>
    <w:rsid w:val="00EA6CBE"/>
    <w:rsid w:val="00EB17FA"/>
    <w:rsid w:val="00EC46B0"/>
    <w:rsid w:val="00EC68F3"/>
    <w:rsid w:val="00ED3146"/>
    <w:rsid w:val="00ED4FC4"/>
    <w:rsid w:val="00EE1076"/>
    <w:rsid w:val="00EE3008"/>
    <w:rsid w:val="00EF0982"/>
    <w:rsid w:val="00F043EC"/>
    <w:rsid w:val="00F12E73"/>
    <w:rsid w:val="00F14FBB"/>
    <w:rsid w:val="00F313A8"/>
    <w:rsid w:val="00F336A9"/>
    <w:rsid w:val="00F454B3"/>
    <w:rsid w:val="00F5280A"/>
    <w:rsid w:val="00F61104"/>
    <w:rsid w:val="00F746B3"/>
    <w:rsid w:val="00F82590"/>
    <w:rsid w:val="00F8519A"/>
    <w:rsid w:val="00F859AC"/>
    <w:rsid w:val="00FA2F3A"/>
    <w:rsid w:val="00FA3AB9"/>
    <w:rsid w:val="00FA6E01"/>
    <w:rsid w:val="00FB0C70"/>
    <w:rsid w:val="00FB3692"/>
    <w:rsid w:val="00FE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0B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B3AC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B2F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2F44"/>
  </w:style>
  <w:style w:type="paragraph" w:styleId="a8">
    <w:name w:val="footer"/>
    <w:basedOn w:val="a"/>
    <w:link w:val="a9"/>
    <w:uiPriority w:val="99"/>
    <w:unhideWhenUsed/>
    <w:rsid w:val="007B2F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2F44"/>
  </w:style>
  <w:style w:type="paragraph" w:customStyle="1" w:styleId="Default">
    <w:name w:val="Default"/>
    <w:rsid w:val="0054052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181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C34E4"/>
  </w:style>
  <w:style w:type="character" w:customStyle="1" w:styleId="ac">
    <w:name w:val="日付 (文字)"/>
    <w:basedOn w:val="a0"/>
    <w:link w:val="ab"/>
    <w:uiPriority w:val="99"/>
    <w:semiHidden/>
    <w:rsid w:val="007C34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0B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B3AC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B2F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2F44"/>
  </w:style>
  <w:style w:type="paragraph" w:styleId="a8">
    <w:name w:val="footer"/>
    <w:basedOn w:val="a"/>
    <w:link w:val="a9"/>
    <w:uiPriority w:val="99"/>
    <w:unhideWhenUsed/>
    <w:rsid w:val="007B2F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2F44"/>
  </w:style>
  <w:style w:type="paragraph" w:customStyle="1" w:styleId="Default">
    <w:name w:val="Default"/>
    <w:rsid w:val="0054052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181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C34E4"/>
  </w:style>
  <w:style w:type="character" w:customStyle="1" w:styleId="ac">
    <w:name w:val="日付 (文字)"/>
    <w:basedOn w:val="a0"/>
    <w:link w:val="ab"/>
    <w:uiPriority w:val="99"/>
    <w:semiHidden/>
    <w:rsid w:val="007C3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1D2E-05E2-4F41-863B-7B72CA59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4</cp:revision>
  <cp:lastPrinted>2020-03-09T09:22:00Z</cp:lastPrinted>
  <dcterms:created xsi:type="dcterms:W3CDTF">2020-03-09T09:00:00Z</dcterms:created>
  <dcterms:modified xsi:type="dcterms:W3CDTF">2020-03-09T09:44:00Z</dcterms:modified>
</cp:coreProperties>
</file>